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EA0F2E">
        <w:rPr>
          <w:rFonts w:ascii="Times New Roman" w:hAnsi="Times New Roman" w:cs="Times New Roman"/>
          <w:sz w:val="28"/>
          <w:szCs w:val="28"/>
        </w:rPr>
        <w:t>Топчихин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716DDB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1 </w:t>
      </w:r>
      <w:r w:rsidR="00D10771">
        <w:rPr>
          <w:rFonts w:ascii="Times New Roman" w:hAnsi="Times New Roman" w:cs="Times New Roman"/>
          <w:sz w:val="28"/>
          <w:szCs w:val="28"/>
        </w:rPr>
        <w:t>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D10771"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RPr="007C5F5B" w:rsidTr="00AE0D17">
        <w:tc>
          <w:tcPr>
            <w:tcW w:w="4786" w:type="dxa"/>
          </w:tcPr>
          <w:p w:rsidR="00E40501" w:rsidRPr="007C5F5B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B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  <w:shd w:val="clear" w:color="auto" w:fill="auto"/>
          </w:tcPr>
          <w:p w:rsidR="00E40501" w:rsidRPr="007C5F5B" w:rsidRDefault="00AE0D17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40501" w:rsidRPr="007C5F5B" w:rsidRDefault="00AE0D17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E40501" w:rsidRPr="007C5F5B" w:rsidRDefault="00716DDB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03</w:t>
            </w:r>
          </w:p>
        </w:tc>
      </w:tr>
      <w:tr w:rsidR="00E40501" w:rsidRPr="007C5F5B" w:rsidTr="00AE0D17">
        <w:tc>
          <w:tcPr>
            <w:tcW w:w="4786" w:type="dxa"/>
          </w:tcPr>
          <w:p w:rsidR="00E40501" w:rsidRPr="007C5F5B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5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  <w:shd w:val="clear" w:color="auto" w:fill="auto"/>
          </w:tcPr>
          <w:p w:rsidR="00E40501" w:rsidRPr="007C5F5B" w:rsidRDefault="00AE0D17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5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16D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6" w:type="dxa"/>
          </w:tcPr>
          <w:p w:rsidR="00E40501" w:rsidRPr="007C5F5B" w:rsidRDefault="00D81873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E40501" w:rsidRPr="007C5F5B" w:rsidRDefault="00716DDB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5</w:t>
            </w:r>
          </w:p>
        </w:tc>
      </w:tr>
      <w:tr w:rsidR="00E40501" w:rsidRPr="007C5F5B" w:rsidTr="00AE0D17">
        <w:tc>
          <w:tcPr>
            <w:tcW w:w="4786" w:type="dxa"/>
          </w:tcPr>
          <w:p w:rsidR="00E40501" w:rsidRPr="007C5F5B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  <w:shd w:val="clear" w:color="auto" w:fill="auto"/>
          </w:tcPr>
          <w:p w:rsidR="00E40501" w:rsidRPr="007C5F5B" w:rsidRDefault="001F1E2B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D17" w:rsidRPr="007C5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6" w:type="dxa"/>
          </w:tcPr>
          <w:p w:rsidR="00E40501" w:rsidRPr="007C5F5B" w:rsidRDefault="00D81873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</w:tcPr>
          <w:p w:rsidR="00E40501" w:rsidRPr="007C5F5B" w:rsidRDefault="00716DDB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8</w:t>
            </w:r>
          </w:p>
        </w:tc>
      </w:tr>
      <w:tr w:rsidR="00E40501" w:rsidTr="00AE0D17">
        <w:tc>
          <w:tcPr>
            <w:tcW w:w="4786" w:type="dxa"/>
          </w:tcPr>
          <w:p w:rsidR="00E40501" w:rsidRPr="007C5F5B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0501" w:rsidRPr="007C5F5B" w:rsidRDefault="001F1E2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D17" w:rsidRPr="007C5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6" w:type="dxa"/>
          </w:tcPr>
          <w:p w:rsidR="00E40501" w:rsidRPr="007C5F5B" w:rsidRDefault="00D81873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</w:tcPr>
          <w:p w:rsidR="00E40501" w:rsidRPr="007C5F5B" w:rsidRDefault="00716DDB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8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8D683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320E">
        <w:rPr>
          <w:rFonts w:ascii="Times New Roman" w:hAnsi="Times New Roman" w:cs="Times New Roman"/>
          <w:sz w:val="24"/>
          <w:szCs w:val="24"/>
        </w:rPr>
        <w:t>Администрации сельсо</w:t>
      </w:r>
      <w:r>
        <w:rPr>
          <w:rFonts w:ascii="Times New Roman" w:hAnsi="Times New Roman" w:cs="Times New Roman"/>
          <w:sz w:val="24"/>
          <w:szCs w:val="24"/>
        </w:rPr>
        <w:t xml:space="preserve">вета                   </w:t>
      </w:r>
      <w:r w:rsidR="001332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3320E">
        <w:rPr>
          <w:rFonts w:ascii="Times New Roman" w:hAnsi="Times New Roman" w:cs="Times New Roman"/>
          <w:sz w:val="24"/>
          <w:szCs w:val="24"/>
        </w:rPr>
        <w:t xml:space="preserve">      </w:t>
      </w:r>
      <w:r w:rsidR="00EA0F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Малык</w:t>
      </w:r>
      <w:proofErr w:type="spellEnd"/>
      <w:r w:rsidR="00EA0F2E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20E">
        <w:rPr>
          <w:rFonts w:ascii="Times New Roman" w:hAnsi="Times New Roman" w:cs="Times New Roman"/>
          <w:sz w:val="24"/>
          <w:szCs w:val="24"/>
        </w:rPr>
        <w:t xml:space="preserve">   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220C3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D5D46"/>
    <w:rsid w:val="001F1E2B"/>
    <w:rsid w:val="0020608A"/>
    <w:rsid w:val="002C244F"/>
    <w:rsid w:val="002F33E6"/>
    <w:rsid w:val="002F6063"/>
    <w:rsid w:val="003D4C46"/>
    <w:rsid w:val="003F6F94"/>
    <w:rsid w:val="00475101"/>
    <w:rsid w:val="0049395E"/>
    <w:rsid w:val="00520E4D"/>
    <w:rsid w:val="005222E0"/>
    <w:rsid w:val="00584305"/>
    <w:rsid w:val="005E134D"/>
    <w:rsid w:val="00617C22"/>
    <w:rsid w:val="00675AF0"/>
    <w:rsid w:val="006836FB"/>
    <w:rsid w:val="006E6FAD"/>
    <w:rsid w:val="00701A9F"/>
    <w:rsid w:val="0071166E"/>
    <w:rsid w:val="007134BA"/>
    <w:rsid w:val="00716DDB"/>
    <w:rsid w:val="007C5F5B"/>
    <w:rsid w:val="0081065F"/>
    <w:rsid w:val="00827330"/>
    <w:rsid w:val="0085647C"/>
    <w:rsid w:val="008B18CC"/>
    <w:rsid w:val="008D683E"/>
    <w:rsid w:val="0091779A"/>
    <w:rsid w:val="00931391"/>
    <w:rsid w:val="009B4CD4"/>
    <w:rsid w:val="009D3B36"/>
    <w:rsid w:val="009F396F"/>
    <w:rsid w:val="00A044EE"/>
    <w:rsid w:val="00AB4EF9"/>
    <w:rsid w:val="00AB57FF"/>
    <w:rsid w:val="00AE0D17"/>
    <w:rsid w:val="00B8438E"/>
    <w:rsid w:val="00B970E6"/>
    <w:rsid w:val="00BE0F89"/>
    <w:rsid w:val="00C024CF"/>
    <w:rsid w:val="00C249C1"/>
    <w:rsid w:val="00C47F50"/>
    <w:rsid w:val="00CA38B9"/>
    <w:rsid w:val="00CC03C6"/>
    <w:rsid w:val="00CD1CBE"/>
    <w:rsid w:val="00D10771"/>
    <w:rsid w:val="00D27948"/>
    <w:rsid w:val="00D37AB3"/>
    <w:rsid w:val="00D81873"/>
    <w:rsid w:val="00DB3786"/>
    <w:rsid w:val="00E40501"/>
    <w:rsid w:val="00E822BB"/>
    <w:rsid w:val="00EA0F2E"/>
    <w:rsid w:val="00F05AF0"/>
    <w:rsid w:val="00F30DBE"/>
    <w:rsid w:val="00FC31E2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58A-4D68-4A4B-9B59-BC14F1A6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opcovet</cp:lastModifiedBy>
  <cp:revision>2</cp:revision>
  <cp:lastPrinted>2015-10-22T09:51:00Z</cp:lastPrinted>
  <dcterms:created xsi:type="dcterms:W3CDTF">2017-05-24T03:12:00Z</dcterms:created>
  <dcterms:modified xsi:type="dcterms:W3CDTF">2017-05-24T03:12:00Z</dcterms:modified>
</cp:coreProperties>
</file>